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87FD" w14:textId="77777777" w:rsidR="00B90F60" w:rsidRDefault="00B90F60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78C0FCB1" w14:textId="77777777" w:rsidR="001A35E6" w:rsidRDefault="001A35E6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</w:p>
    <w:p w14:paraId="1FD6BDF8" w14:textId="016E1FA7" w:rsidR="00F277EF" w:rsidRPr="00F277EF" w:rsidRDefault="00F277EF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  <w:r w:rsidRPr="00F277EF">
        <w:rPr>
          <w:b/>
          <w:sz w:val="32"/>
        </w:rPr>
        <w:t>Agency Worker Profile</w:t>
      </w:r>
    </w:p>
    <w:p w14:paraId="0C428A65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6FC3FA1D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9"/>
      </w:tblGrid>
      <w:tr w:rsidR="00F277EF" w14:paraId="0413D1B7" w14:textId="77777777" w:rsidTr="00FF7F11">
        <w:trPr>
          <w:trHeight w:val="340"/>
        </w:trPr>
        <w:tc>
          <w:tcPr>
            <w:tcW w:w="3402" w:type="dxa"/>
          </w:tcPr>
          <w:p w14:paraId="4C5F17EE" w14:textId="55BDCD11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Candidate Name: </w:t>
            </w:r>
          </w:p>
        </w:tc>
        <w:tc>
          <w:tcPr>
            <w:tcW w:w="6369" w:type="dxa"/>
            <w:vMerge w:val="restart"/>
          </w:tcPr>
          <w:p w14:paraId="7725E6CA" w14:textId="77777777" w:rsidR="00F277EF" w:rsidRDefault="00F277EF" w:rsidP="003D251A">
            <w:pPr>
              <w:pStyle w:val="BodyText"/>
              <w:tabs>
                <w:tab w:val="left" w:pos="2779"/>
                <w:tab w:val="right" w:pos="5416"/>
              </w:tabs>
              <w:spacing w:before="13"/>
              <w:ind w:left="2727"/>
            </w:pPr>
            <w:r>
              <w:rPr>
                <w:noProof/>
              </w:rPr>
              <w:drawing>
                <wp:inline distT="0" distB="0" distL="0" distR="0" wp14:anchorId="10FFDAB6" wp14:editId="427636AF">
                  <wp:extent cx="1181100" cy="1574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4" cy="15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EF" w14:paraId="5E988C3E" w14:textId="77777777" w:rsidTr="00FF7F11">
        <w:trPr>
          <w:trHeight w:val="340"/>
        </w:trPr>
        <w:tc>
          <w:tcPr>
            <w:tcW w:w="3402" w:type="dxa"/>
          </w:tcPr>
          <w:p w14:paraId="0761168D" w14:textId="0B0EE6E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Preferred Name: </w:t>
            </w:r>
          </w:p>
        </w:tc>
        <w:tc>
          <w:tcPr>
            <w:tcW w:w="6369" w:type="dxa"/>
            <w:vMerge/>
          </w:tcPr>
          <w:p w14:paraId="32AAD420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2E6053D9" w14:textId="77777777" w:rsidTr="00FF7F11">
        <w:trPr>
          <w:trHeight w:val="340"/>
        </w:trPr>
        <w:tc>
          <w:tcPr>
            <w:tcW w:w="3402" w:type="dxa"/>
          </w:tcPr>
          <w:p w14:paraId="1D48FE58" w14:textId="7AF45933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Occupation: </w:t>
            </w:r>
          </w:p>
        </w:tc>
        <w:tc>
          <w:tcPr>
            <w:tcW w:w="6369" w:type="dxa"/>
            <w:vMerge/>
          </w:tcPr>
          <w:p w14:paraId="145224F4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FA288A1" w14:textId="77777777" w:rsidTr="00FF7F11">
        <w:trPr>
          <w:trHeight w:val="340"/>
        </w:trPr>
        <w:tc>
          <w:tcPr>
            <w:tcW w:w="3402" w:type="dxa"/>
          </w:tcPr>
          <w:p w14:paraId="407D6FF1" w14:textId="37F98872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Interview Date: </w:t>
            </w:r>
          </w:p>
        </w:tc>
        <w:tc>
          <w:tcPr>
            <w:tcW w:w="6369" w:type="dxa"/>
            <w:vMerge/>
          </w:tcPr>
          <w:p w14:paraId="273C4EAA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2CB3A5F" w14:textId="77777777" w:rsidTr="00FF7F11">
        <w:trPr>
          <w:trHeight w:val="695"/>
        </w:trPr>
        <w:tc>
          <w:tcPr>
            <w:tcW w:w="3402" w:type="dxa"/>
          </w:tcPr>
          <w:p w14:paraId="29605D29" w14:textId="4397F75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Fit to Work Date: </w:t>
            </w:r>
          </w:p>
        </w:tc>
        <w:tc>
          <w:tcPr>
            <w:tcW w:w="6369" w:type="dxa"/>
            <w:vMerge/>
          </w:tcPr>
          <w:p w14:paraId="70E2AB1C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</w:tbl>
    <w:p w14:paraId="098B2941" w14:textId="77777777" w:rsidR="00C970F0" w:rsidRDefault="00C970F0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3ABA54D1" w14:textId="77777777" w:rsidR="003D251A" w:rsidRDefault="003D251A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540"/>
      </w:tblGrid>
      <w:tr w:rsidR="00FF7F11" w:rsidRPr="00F277EF" w14:paraId="10C98B35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3B" w14:textId="6D70DD24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7CA" w14:textId="1DE0915C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Checked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E9A" w14:textId="4B3543D3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Expiry:</w:t>
            </w:r>
            <w:r>
              <w:rPr>
                <w:sz w:val="16"/>
              </w:rPr>
              <w:t xml:space="preserve"> </w:t>
            </w:r>
          </w:p>
        </w:tc>
      </w:tr>
      <w:tr w:rsidR="00FF7F11" w:rsidRPr="00F277EF" w14:paraId="2EB20E54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AE4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No. &amp;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DE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Expiry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 xml:space="preserve">DBS Renewal: </w:t>
            </w:r>
          </w:p>
        </w:tc>
      </w:tr>
      <w:tr w:rsidR="00FF7F11" w:rsidRPr="00F277EF" w14:paraId="17C61BD2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D2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erences Obtained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2A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1 Dat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4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2 Date:</w:t>
            </w:r>
          </w:p>
        </w:tc>
      </w:tr>
    </w:tbl>
    <w:p w14:paraId="262618E3" w14:textId="77777777" w:rsidR="00FF7F11" w:rsidRDefault="00FF7F11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1E958EE3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06"/>
        <w:gridCol w:w="2506"/>
        <w:gridCol w:w="2266"/>
      </w:tblGrid>
      <w:tr w:rsidR="00FE6002" w:rsidRPr="00F277EF" w14:paraId="7FB1837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CCF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F1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0E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CD8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</w:tr>
      <w:tr w:rsidR="00FE6002" w:rsidRPr="00F277EF" w14:paraId="470BB6CB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A5" w14:textId="74AFB6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5D" w14:textId="5577C17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742" w14:textId="47F53C9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FCB" w14:textId="5D2F150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62DC112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7E" w14:textId="140014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BF6" w14:textId="6E465EA0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15" w14:textId="26236F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BE" w14:textId="7246A37A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70F61E7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3B" w14:textId="6219336E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64" w14:textId="1CA92341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404" w14:textId="38730C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60" w14:textId="1AFA7BC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6344466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126" w14:textId="7BD6FD6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F9" w14:textId="1FBA234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C00" w14:textId="30AD0DC5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F19" w14:textId="166B4FE5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32E95C57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86" w14:textId="01C3DDE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8D" w14:textId="42E8D44E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04" w14:textId="79F5FFD3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B78" w14:textId="2DE4CC6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4C7D39D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F7" w14:textId="522431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D6" w14:textId="792588ED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DF" w14:textId="6D6449D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A77" w14:textId="3D8328F8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23BFCF3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8D" w14:textId="5185DB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8E" w14:textId="3002EF13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7FF" w14:textId="3B72D28B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AD" w14:textId="6BC794D9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044F921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C5A" w14:textId="1749837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67A" w14:textId="7B9A72D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7B" w14:textId="3F03F2F1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BC" w14:textId="62A6321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52BC65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2" w14:textId="7A456397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BE" w14:textId="6F353C4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02" w14:textId="158BD63A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3A" w14:textId="1CDD179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41E71E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22F" w14:textId="530A7F41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D58" w14:textId="685698C1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65" w14:textId="30A63E45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4E5" w14:textId="68DED744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</w:tbl>
    <w:p w14:paraId="6F04E70F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2A212E79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  <w:r>
        <w:rPr>
          <w:b/>
        </w:rPr>
        <w:t>Career Summary</w:t>
      </w:r>
    </w:p>
    <w:p w14:paraId="5600B3E5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65972" w14:paraId="128B56FD" w14:textId="77777777" w:rsidTr="00E65972">
        <w:trPr>
          <w:trHeight w:val="1515"/>
        </w:trPr>
        <w:tc>
          <w:tcPr>
            <w:tcW w:w="9771" w:type="dxa"/>
            <w:gridSpan w:val="2"/>
          </w:tcPr>
          <w:p w14:paraId="74022D28" w14:textId="54C0D3ED" w:rsid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b/>
              </w:rPr>
            </w:pPr>
          </w:p>
        </w:tc>
      </w:tr>
      <w:tr w:rsidR="00E65972" w14:paraId="7CB01A22" w14:textId="77777777" w:rsidTr="00E65972">
        <w:trPr>
          <w:trHeight w:val="417"/>
        </w:trPr>
        <w:tc>
          <w:tcPr>
            <w:tcW w:w="4885" w:type="dxa"/>
          </w:tcPr>
          <w:p w14:paraId="0694DA57" w14:textId="048F19D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Consultant Name: </w:t>
            </w:r>
          </w:p>
        </w:tc>
        <w:tc>
          <w:tcPr>
            <w:tcW w:w="4886" w:type="dxa"/>
          </w:tcPr>
          <w:p w14:paraId="1788F873" w14:textId="00DF38C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Date Created: </w:t>
            </w:r>
          </w:p>
        </w:tc>
      </w:tr>
    </w:tbl>
    <w:p w14:paraId="0AE779B3" w14:textId="77777777" w:rsidR="00A05AA0" w:rsidRDefault="00A05AA0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p w14:paraId="6D347881" w14:textId="77777777" w:rsidR="00E65972" w:rsidRPr="00A05AA0" w:rsidRDefault="00E65972" w:rsidP="00A05AA0">
      <w:pPr>
        <w:rPr>
          <w:rFonts w:ascii="Proxima Nova" w:hAnsi="Proxima Nova"/>
          <w:b/>
          <w:sz w:val="18"/>
          <w:szCs w:val="18"/>
        </w:rPr>
      </w:pPr>
    </w:p>
    <w:sectPr w:rsidR="00E65972" w:rsidRPr="00A05AA0" w:rsidSect="007E7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A112" w14:textId="77777777" w:rsidR="00633947" w:rsidRDefault="00633947" w:rsidP="00BE4DBA">
      <w:r>
        <w:separator/>
      </w:r>
    </w:p>
  </w:endnote>
  <w:endnote w:type="continuationSeparator" w:id="0">
    <w:p w14:paraId="5CD1DC07" w14:textId="77777777" w:rsidR="00633947" w:rsidRDefault="00633947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45B2" w14:textId="77777777" w:rsidR="00377453" w:rsidRDefault="0037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9D41" w14:textId="77777777" w:rsidR="00FF7F11" w:rsidRPr="00641EB6" w:rsidRDefault="00FF7F11" w:rsidP="00641EB6">
    <w:pPr>
      <w:pStyle w:val="Heading1"/>
      <w:spacing w:before="129"/>
      <w:rPr>
        <w:rFonts w:ascii="Proxima Nova Rg" w:hAnsi="Proxima Nova Rg"/>
      </w:rPr>
    </w:pPr>
  </w:p>
  <w:p w14:paraId="78639728" w14:textId="77777777" w:rsidR="00FF7F11" w:rsidRPr="00641EB6" w:rsidRDefault="00FF7F11" w:rsidP="00641EB6">
    <w:pPr>
      <w:pStyle w:val="Heading1"/>
      <w:spacing w:before="129"/>
      <w:rPr>
        <w:rFonts w:ascii="Proxima Nova Rg" w:hAnsi="Proxima Nova Rg"/>
      </w:rPr>
    </w:pPr>
    <w:r>
      <w:rPr>
        <w:noProof/>
        <w:lang w:bidi="ar-SA"/>
      </w:rPr>
      <w:drawing>
        <wp:anchor distT="0" distB="0" distL="0" distR="0" simplePos="0" relativeHeight="251658240" behindDoc="0" locked="0" layoutInCell="1" allowOverlap="1" wp14:anchorId="48919C36" wp14:editId="1522A5DA">
          <wp:simplePos x="0" y="0"/>
          <wp:positionH relativeFrom="page">
            <wp:posOffset>5949315</wp:posOffset>
          </wp:positionH>
          <wp:positionV relativeFrom="paragraph">
            <wp:posOffset>106680</wp:posOffset>
          </wp:positionV>
          <wp:extent cx="972282" cy="436078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2282" cy="436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1EB6">
      <w:rPr>
        <w:rFonts w:ascii="Proxima Nova Rg" w:hAnsi="Proxima Nova Rg"/>
        <w:color w:val="091B2A"/>
      </w:rPr>
      <w:t>Registered Office</w:t>
    </w:r>
  </w:p>
  <w:p w14:paraId="1FAAE3DA" w14:textId="77777777" w:rsidR="00FF7F11" w:rsidRPr="00641EB6" w:rsidRDefault="00FF7F11" w:rsidP="00641EB6">
    <w:pPr>
      <w:pStyle w:val="FooterDetails"/>
      <w:rPr>
        <w:rFonts w:ascii="Proxima Nova Rg" w:hAnsi="Proxima Nova Rg"/>
        <w:b/>
      </w:rPr>
    </w:pPr>
    <w:r w:rsidRPr="00641EB6">
      <w:rPr>
        <w:rFonts w:ascii="Proxima Nova Rg" w:hAnsi="Proxima Nova Rg"/>
      </w:rPr>
      <w:t>Hygeia, 66-68</w:t>
    </w:r>
    <w:r w:rsidRPr="00641EB6">
      <w:rPr>
        <w:rFonts w:ascii="Proxima Nova Rg" w:hAnsi="Proxima Nova Rg"/>
        <w:spacing w:val="-3"/>
      </w:rPr>
      <w:t xml:space="preserve"> </w:t>
    </w:r>
    <w:r w:rsidRPr="00641EB6">
      <w:rPr>
        <w:rFonts w:ascii="Proxima Nova Rg" w:hAnsi="Proxima Nova Rg"/>
      </w:rPr>
      <w:t>College</w:t>
    </w:r>
    <w:r w:rsidRPr="00641EB6">
      <w:rPr>
        <w:rFonts w:ascii="Proxima Nova Rg" w:hAnsi="Proxima Nova Rg"/>
        <w:spacing w:val="-1"/>
      </w:rPr>
      <w:t xml:space="preserve"> </w:t>
    </w:r>
    <w:r w:rsidRPr="00641EB6">
      <w:rPr>
        <w:rFonts w:ascii="Proxima Nova Rg" w:hAnsi="Proxima Nova Rg"/>
      </w:rPr>
      <w:t>Road,</w:t>
    </w:r>
    <w:r w:rsidRPr="00641EB6">
      <w:rPr>
        <w:rFonts w:ascii="Proxima Nova Rg" w:hAnsi="Proxima Nova Rg"/>
      </w:rPr>
      <w:tab/>
    </w:r>
    <w:r w:rsidRPr="00641EB6">
      <w:rPr>
        <w:rFonts w:ascii="Proxima Nova Rg" w:hAnsi="Proxima Nova Rg"/>
        <w:color w:val="18B250"/>
      </w:rPr>
      <w:t>020 8861 3000</w:t>
    </w:r>
    <w:r w:rsidRPr="00641EB6">
      <w:rPr>
        <w:rFonts w:ascii="Proxima Nova Rg" w:hAnsi="Proxima Nova Rg"/>
        <w:color w:val="18B250"/>
      </w:rPr>
      <w:tab/>
    </w:r>
    <w:r w:rsidRPr="00641EB6">
      <w:rPr>
        <w:rFonts w:ascii="Proxima Nova Rg" w:hAnsi="Proxima Nova Rg"/>
        <w:b/>
      </w:rPr>
      <w:t>Company Registration No.</w:t>
    </w:r>
    <w:r w:rsidRPr="00641EB6">
      <w:rPr>
        <w:noProof/>
        <w:lang w:bidi="ar-SA"/>
      </w:rPr>
      <w:t xml:space="preserve"> </w:t>
    </w:r>
  </w:p>
  <w:p w14:paraId="79F3E1A8" w14:textId="77777777" w:rsidR="00FF7F11" w:rsidRPr="00641EB6" w:rsidRDefault="00FF7F11" w:rsidP="00641EB6">
    <w:pPr>
      <w:pStyle w:val="FooterDetails"/>
      <w:rPr>
        <w:rFonts w:ascii="Proxima Nova Rg" w:hAnsi="Proxima Nova Rg"/>
      </w:rPr>
    </w:pPr>
    <w:r w:rsidRPr="00641EB6">
      <w:rPr>
        <w:rFonts w:ascii="Proxima Nova Rg" w:hAnsi="Proxima Nova Rg"/>
      </w:rPr>
      <w:t>Harrow Middlesex,</w:t>
    </w:r>
    <w:r w:rsidRPr="00641EB6">
      <w:rPr>
        <w:rFonts w:ascii="Proxima Nova Rg" w:hAnsi="Proxima Nova Rg"/>
        <w:spacing w:val="-3"/>
      </w:rPr>
      <w:t xml:space="preserve"> </w:t>
    </w:r>
    <w:r w:rsidRPr="00641EB6">
      <w:rPr>
        <w:rFonts w:ascii="Proxima Nova Rg" w:hAnsi="Proxima Nova Rg"/>
      </w:rPr>
      <w:t>HA1</w:t>
    </w:r>
    <w:r w:rsidRPr="00641EB6">
      <w:rPr>
        <w:rFonts w:ascii="Proxima Nova Rg" w:hAnsi="Proxima Nova Rg"/>
        <w:spacing w:val="-1"/>
      </w:rPr>
      <w:t xml:space="preserve"> </w:t>
    </w:r>
    <w:r w:rsidRPr="00641EB6">
      <w:rPr>
        <w:rFonts w:ascii="Proxima Nova Rg" w:hAnsi="Proxima Nova Rg"/>
      </w:rPr>
      <w:t>1BE</w:t>
    </w:r>
    <w:r w:rsidRPr="00641EB6">
      <w:rPr>
        <w:rFonts w:ascii="Proxima Nova Rg" w:hAnsi="Proxima Nova Rg"/>
      </w:rPr>
      <w:tab/>
    </w:r>
    <w:hyperlink r:id="rId2">
      <w:r w:rsidRPr="00641EB6">
        <w:rPr>
          <w:rFonts w:ascii="Proxima Nova Rg" w:hAnsi="Proxima Nova Rg"/>
          <w:color w:val="18B250"/>
        </w:rPr>
        <w:t>www.coyles.co.uk</w:t>
      </w:r>
    </w:hyperlink>
    <w:r w:rsidRPr="00641EB6">
      <w:rPr>
        <w:rFonts w:ascii="Proxima Nova Rg" w:hAnsi="Proxima Nova Rg"/>
        <w:color w:val="18B250"/>
      </w:rPr>
      <w:tab/>
    </w:r>
    <w:r w:rsidRPr="00641EB6">
      <w:rPr>
        <w:rFonts w:ascii="Proxima Nova Rg" w:hAnsi="Proxima Nova Rg"/>
      </w:rPr>
      <w:t>0228 1209</w:t>
    </w:r>
  </w:p>
  <w:p w14:paraId="1C24E477" w14:textId="77777777" w:rsidR="00FF7F11" w:rsidRDefault="00FF7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119"/>
      <w:gridCol w:w="2984"/>
      <w:gridCol w:w="2268"/>
    </w:tblGrid>
    <w:tr w:rsidR="00377453" w14:paraId="0A0BD264" w14:textId="77777777" w:rsidTr="00872B35">
      <w:tc>
        <w:tcPr>
          <w:tcW w:w="2552" w:type="dxa"/>
          <w:vAlign w:val="bottom"/>
        </w:tcPr>
        <w:p w14:paraId="520FAE35" w14:textId="77777777" w:rsidR="00377453" w:rsidRDefault="00377453" w:rsidP="00377453">
          <w:pPr>
            <w:pStyle w:val="Heading1"/>
            <w:rPr>
              <w:rFonts w:ascii="Proxima Nova Rg" w:hAnsi="Proxima Nova Rg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</w:p>
        <w:p w14:paraId="3E9AFA5A" w14:textId="77777777" w:rsidR="00377453" w:rsidRDefault="00377453" w:rsidP="00377453">
          <w:pPr>
            <w:pStyle w:val="Heading1"/>
            <w:rPr>
              <w:rFonts w:ascii="Proxima Nova Rg" w:hAnsi="Proxima Nova Rg"/>
              <w:color w:val="091B2A"/>
            </w:rPr>
          </w:pP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119" w:type="dxa"/>
          <w:vAlign w:val="bottom"/>
        </w:tcPr>
        <w:p w14:paraId="5A831307" w14:textId="77777777" w:rsidR="00377453" w:rsidRPr="00CF4975" w:rsidRDefault="00377453" w:rsidP="00377453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CF4975">
            <w:rPr>
              <w:rFonts w:ascii="Proxima Nova Rg" w:hAnsi="Proxima Nova Rg"/>
              <w:b w:val="0"/>
              <w:bCs w:val="0"/>
              <w:color w:val="EF3D34"/>
            </w:rPr>
            <w:t xml:space="preserve">07833 43 00 43 </w:t>
          </w:r>
          <w:hyperlink r:id="rId1">
            <w:r w:rsidRPr="00CF4975">
              <w:rPr>
                <w:rFonts w:ascii="Proxima Nova Rg" w:hAnsi="Proxima Nova Rg"/>
                <w:b w:val="0"/>
                <w:bCs w:val="0"/>
                <w:color w:val="EF3D34"/>
              </w:rPr>
              <w:t>www.mayday.co.uk</w:t>
            </w:r>
          </w:hyperlink>
        </w:p>
      </w:tc>
      <w:tc>
        <w:tcPr>
          <w:tcW w:w="2984" w:type="dxa"/>
          <w:vAlign w:val="bottom"/>
        </w:tcPr>
        <w:p w14:paraId="717DE68E" w14:textId="77777777" w:rsidR="00377453" w:rsidRDefault="00377453" w:rsidP="00377453">
          <w:pPr>
            <w:pStyle w:val="Heading1"/>
            <w:rPr>
              <w:rFonts w:ascii="Proxima Nova Rg" w:hAnsi="Proxima Nova Rg"/>
            </w:rPr>
          </w:pPr>
          <w:r w:rsidRPr="0086772C">
            <w:rPr>
              <w:rFonts w:ascii="Proxima Nova Rg" w:hAnsi="Proxima Nova Rg"/>
            </w:rPr>
            <w:t>Company Registration No.</w:t>
          </w:r>
        </w:p>
        <w:p w14:paraId="0602CED3" w14:textId="77777777" w:rsidR="00377453" w:rsidRPr="0086772C" w:rsidRDefault="00377453" w:rsidP="00377453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>
            <w:rPr>
              <w:rFonts w:ascii="Proxima Nova Rg" w:hAnsi="Proxima Nova Rg"/>
              <w:b w:val="0"/>
              <w:bCs w:val="0"/>
            </w:rPr>
            <w:t>0498 3787</w:t>
          </w:r>
        </w:p>
      </w:tc>
      <w:tc>
        <w:tcPr>
          <w:tcW w:w="2268" w:type="dxa"/>
          <w:vAlign w:val="center"/>
        </w:tcPr>
        <w:p w14:paraId="34C5243C" w14:textId="77777777" w:rsidR="00377453" w:rsidRDefault="00377453" w:rsidP="00377453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0292E979" wp14:editId="591381B3">
                <wp:extent cx="1234440" cy="4191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E8F71" w14:textId="77777777" w:rsidR="00FF7F11" w:rsidRPr="00874710" w:rsidRDefault="00FF7F11" w:rsidP="0087471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4847" w14:textId="77777777" w:rsidR="00633947" w:rsidRDefault="00633947" w:rsidP="00BE4DBA">
      <w:r>
        <w:separator/>
      </w:r>
    </w:p>
  </w:footnote>
  <w:footnote w:type="continuationSeparator" w:id="0">
    <w:p w14:paraId="2C13EF7E" w14:textId="77777777" w:rsidR="00633947" w:rsidRDefault="00633947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17DA" w14:textId="77777777" w:rsidR="00377453" w:rsidRDefault="00377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5A89" w14:textId="77777777" w:rsidR="00FF7F11" w:rsidRDefault="00A05AA0" w:rsidP="00BE4DBA">
    <w:pPr>
      <w:pStyle w:val="BodyText"/>
      <w:ind w:left="8129"/>
      <w:rPr>
        <w:rFonts w:ascii="Times New Roman"/>
        <w:sz w:val="20"/>
      </w:rPr>
    </w:pPr>
    <w:r>
      <w:rPr>
        <w:rFonts w:ascii="Times New Roman"/>
        <w:noProof/>
        <w:sz w:val="21"/>
      </w:rPr>
      <w:drawing>
        <wp:anchor distT="0" distB="0" distL="114300" distR="114300" simplePos="0" relativeHeight="251659264" behindDoc="0" locked="0" layoutInCell="1" allowOverlap="1" wp14:anchorId="5E1011F7" wp14:editId="298E063A">
          <wp:simplePos x="0" y="0"/>
          <wp:positionH relativeFrom="column">
            <wp:posOffset>4737735</wp:posOffset>
          </wp:positionH>
          <wp:positionV relativeFrom="paragraph">
            <wp:posOffset>-146050</wp:posOffset>
          </wp:positionV>
          <wp:extent cx="1847850" cy="79775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73" b="29956"/>
                  <a:stretch/>
                </pic:blipFill>
                <pic:spPr bwMode="auto">
                  <a:xfrm>
                    <a:off x="0" y="0"/>
                    <a:ext cx="1847850" cy="79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10E255E" w14:textId="77777777" w:rsidR="00FF7F11" w:rsidRDefault="00FF7F11" w:rsidP="00BE4DBA">
    <w:pPr>
      <w:pStyle w:val="BodyText"/>
      <w:rPr>
        <w:rFonts w:ascii="Times New Roman"/>
        <w:sz w:val="20"/>
      </w:rPr>
    </w:pPr>
  </w:p>
  <w:p w14:paraId="26BC5AB2" w14:textId="77777777" w:rsidR="00FF7F11" w:rsidRDefault="00FF7F11" w:rsidP="00BE4DBA">
    <w:pPr>
      <w:pStyle w:val="BodyText"/>
      <w:spacing w:before="6"/>
      <w:rPr>
        <w:rFonts w:ascii="Times New Roman"/>
        <w:sz w:val="21"/>
      </w:rPr>
    </w:pPr>
  </w:p>
  <w:p w14:paraId="22F02673" w14:textId="77777777" w:rsidR="00FF7F11" w:rsidRDefault="00FF7F11" w:rsidP="00BE4DBA">
    <w:pPr>
      <w:pStyle w:val="Heading1"/>
      <w:ind w:right="117"/>
      <w:jc w:val="right"/>
    </w:pPr>
  </w:p>
  <w:p w14:paraId="71FFBDB3" w14:textId="77777777" w:rsidR="00FF7F11" w:rsidRDefault="00FF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824" w14:textId="0F1AC836" w:rsidR="00FF7F11" w:rsidRPr="00BF6764" w:rsidRDefault="001A35E6" w:rsidP="00C970F0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61312" behindDoc="0" locked="0" layoutInCell="1" allowOverlap="1" wp14:anchorId="683FED59" wp14:editId="6F008152">
          <wp:simplePos x="0" y="0"/>
          <wp:positionH relativeFrom="page">
            <wp:align>center</wp:align>
          </wp:positionH>
          <wp:positionV relativeFrom="paragraph">
            <wp:posOffset>-186599</wp:posOffset>
          </wp:positionV>
          <wp:extent cx="1080135" cy="1077595"/>
          <wp:effectExtent l="0" t="0" r="5715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F162F0" w14:textId="77777777" w:rsidR="00FF7F11" w:rsidRPr="000C14BA" w:rsidRDefault="00FF7F11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rgUAUCpRjCwAAAA="/>
  </w:docVars>
  <w:rsids>
    <w:rsidRoot w:val="00B90F60"/>
    <w:rsid w:val="00074713"/>
    <w:rsid w:val="000C14BA"/>
    <w:rsid w:val="000C3747"/>
    <w:rsid w:val="000F32F8"/>
    <w:rsid w:val="0012050F"/>
    <w:rsid w:val="001A35E6"/>
    <w:rsid w:val="002229EF"/>
    <w:rsid w:val="00377453"/>
    <w:rsid w:val="003D251A"/>
    <w:rsid w:val="00436DD0"/>
    <w:rsid w:val="00542526"/>
    <w:rsid w:val="005B4275"/>
    <w:rsid w:val="00633947"/>
    <w:rsid w:val="00641EB6"/>
    <w:rsid w:val="00797DBB"/>
    <w:rsid w:val="007A4543"/>
    <w:rsid w:val="007E7426"/>
    <w:rsid w:val="007E7707"/>
    <w:rsid w:val="00801950"/>
    <w:rsid w:val="00855D48"/>
    <w:rsid w:val="00874710"/>
    <w:rsid w:val="008F6246"/>
    <w:rsid w:val="00955ED7"/>
    <w:rsid w:val="009C485B"/>
    <w:rsid w:val="00A05AA0"/>
    <w:rsid w:val="00A25E25"/>
    <w:rsid w:val="00A84EEA"/>
    <w:rsid w:val="00A9148F"/>
    <w:rsid w:val="00B51369"/>
    <w:rsid w:val="00B90F60"/>
    <w:rsid w:val="00BE4DBA"/>
    <w:rsid w:val="00BF6764"/>
    <w:rsid w:val="00C970F0"/>
    <w:rsid w:val="00D61E3C"/>
    <w:rsid w:val="00D83F5F"/>
    <w:rsid w:val="00E65972"/>
    <w:rsid w:val="00EF3CC4"/>
    <w:rsid w:val="00F277EF"/>
    <w:rsid w:val="00FD3D14"/>
    <w:rsid w:val="00FE600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23F0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4713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F0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2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59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65972"/>
  </w:style>
  <w:style w:type="character" w:customStyle="1" w:styleId="spellingerror">
    <w:name w:val="spellingerror"/>
    <w:basedOn w:val="DefaultParagraphFont"/>
    <w:rsid w:val="00E65972"/>
  </w:style>
  <w:style w:type="character" w:customStyle="1" w:styleId="eop">
    <w:name w:val="eop"/>
    <w:basedOn w:val="DefaultParagraphFont"/>
    <w:rsid w:val="00E6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yles.co.uk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coyles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60E5-D434-40E3-B4B5-3FC8F0A9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e Aubrey</cp:lastModifiedBy>
  <cp:revision>3</cp:revision>
  <dcterms:created xsi:type="dcterms:W3CDTF">2020-03-02T10:59:00Z</dcterms:created>
  <dcterms:modified xsi:type="dcterms:W3CDTF">2020-03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